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9376" w14:textId="55A3F76B" w:rsidR="00B219E7" w:rsidRPr="0023349E" w:rsidRDefault="00B219E7" w:rsidP="00B219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ANEXO </w:t>
      </w:r>
      <w:r w:rsidR="00B2233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iii</w:t>
      </w:r>
    </w:p>
    <w:p w14:paraId="2291F70D" w14:textId="77777777" w:rsidR="00B219E7" w:rsidRPr="0023349E" w:rsidRDefault="00B219E7" w:rsidP="00B219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54BF77C0" w14:textId="77777777" w:rsidR="00B219E7" w:rsidRPr="0023349E" w:rsidRDefault="00B219E7" w:rsidP="00B21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33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5061EC45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O ARTÍSTICO: 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14:paraId="57B20601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REPRESENTANTE INTEGRANTE DO GRUPO OU COLETIVO ARTÍSTICO: 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14:paraId="639D46A1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DOS PESSOAIS DO REPRESENTANTE: </w:t>
      </w:r>
    </w:p>
    <w:p w14:paraId="23AB6867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IDENTIDADE: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CPF: 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01D11010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E-MAIL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4C61E4B8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14:paraId="62903572" w14:textId="77777777" w:rsidR="00B219E7" w:rsidRPr="0023349E" w:rsidRDefault="00B219E7" w:rsidP="00B219E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Os declarantes abaixo-assinados, integrantes do grupo artístico acima mencionado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345"/>
        <w:gridCol w:w="3007"/>
      </w:tblGrid>
      <w:tr w:rsidR="00B219E7" w:rsidRPr="0023349E" w14:paraId="09C58379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35A6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NOME DO INTEGRANTE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9F5F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PF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E350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B219E7" w:rsidRPr="0023349E" w14:paraId="0C9193F2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16D54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C2E72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E99DC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08B594D0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56AAE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5ECA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35376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53EC8EFF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A92DB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0A43D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99958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0B35BBD7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B82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3C97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4F2DC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0E3EE545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3D962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759DF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F8E9C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4D6A47DC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E3F71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48E71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6E53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1A8A206D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3975F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2BFD2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5D0DA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46A5FA22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AB84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9551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94B98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02375890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9C430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85D7A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6C45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746ADCB8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31B4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8925F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4180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9A9E54" w14:textId="21C1FAEA" w:rsidR="006D07BF" w:rsidRPr="006D07BF" w:rsidRDefault="00B219E7" w:rsidP="00B219E7">
      <w:pPr>
        <w:spacing w:before="120" w:after="120" w:line="240" w:lineRule="auto"/>
        <w:ind w:left="120" w:right="120"/>
        <w:rPr>
          <w:rFonts w:asciiTheme="minorHAnsi" w:hAnsiTheme="minorHAnsi" w:cstheme="minorHAnsi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ATA: __________________</w:t>
      </w:r>
    </w:p>
    <w:sectPr w:rsidR="006D07BF" w:rsidRPr="006D07BF" w:rsidSect="004A5D52">
      <w:headerReference w:type="default" r:id="rId12"/>
      <w:footerReference w:type="default" r:id="rId13"/>
      <w:pgSz w:w="11906" w:h="16838"/>
      <w:pgMar w:top="1417" w:right="1701" w:bottom="568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2155" w14:textId="77777777" w:rsidR="00CB2EFE" w:rsidRDefault="00CB2EFE" w:rsidP="008B02BF">
      <w:pPr>
        <w:spacing w:after="0" w:line="240" w:lineRule="auto"/>
      </w:pPr>
      <w:r>
        <w:separator/>
      </w:r>
    </w:p>
  </w:endnote>
  <w:endnote w:type="continuationSeparator" w:id="0">
    <w:p w14:paraId="425C957D" w14:textId="77777777" w:rsidR="00CB2EFE" w:rsidRDefault="00CB2EFE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736176EA-7C0F-46AA-85A6-DDE01AED65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B31BF8B-8FE2-41BE-9788-FB52143AA27A}"/>
    <w:embedBold r:id="rId3" w:fontKey="{7D302541-89EA-48B4-990A-4F74A9C60F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03652F8-32E3-40EB-94EF-8C60A8ADFB4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9A1373E-9DCB-4541-9EC3-7016AF8DFE0C}"/>
    <w:embedItalic r:id="rId6" w:fontKey="{43834212-21D4-4950-8ECF-8E2743B48B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25F02178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9124" w14:textId="77777777" w:rsidR="00CB2EFE" w:rsidRDefault="00CB2EFE" w:rsidP="008B02BF">
      <w:pPr>
        <w:spacing w:after="0" w:line="240" w:lineRule="auto"/>
      </w:pPr>
      <w:r>
        <w:separator/>
      </w:r>
    </w:p>
  </w:footnote>
  <w:footnote w:type="continuationSeparator" w:id="0">
    <w:p w14:paraId="40A799B4" w14:textId="77777777" w:rsidR="00CB2EFE" w:rsidRDefault="00CB2EFE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18C5C8F7" w:rsidR="00560C39" w:rsidRDefault="00BE5E15" w:rsidP="00BE5E15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3D665E16" wp14:editId="6EF06E56">
          <wp:extent cx="1897380" cy="571500"/>
          <wp:effectExtent l="0" t="0" r="0" b="0"/>
          <wp:docPr id="9563940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6195" name="Imagem 149316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6" cy="58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19ECA" w14:textId="77200691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60155"/>
    <w:rsid w:val="0010178C"/>
    <w:rsid w:val="001231AB"/>
    <w:rsid w:val="00154303"/>
    <w:rsid w:val="001D346C"/>
    <w:rsid w:val="001D7A9A"/>
    <w:rsid w:val="00266494"/>
    <w:rsid w:val="002904E5"/>
    <w:rsid w:val="002D5533"/>
    <w:rsid w:val="003B4A82"/>
    <w:rsid w:val="003C0279"/>
    <w:rsid w:val="003C26D3"/>
    <w:rsid w:val="00400415"/>
    <w:rsid w:val="004451BC"/>
    <w:rsid w:val="00467AB7"/>
    <w:rsid w:val="004759D5"/>
    <w:rsid w:val="004948CE"/>
    <w:rsid w:val="004A5D52"/>
    <w:rsid w:val="00560C39"/>
    <w:rsid w:val="00571071"/>
    <w:rsid w:val="005854D5"/>
    <w:rsid w:val="005C705D"/>
    <w:rsid w:val="005D55AC"/>
    <w:rsid w:val="005F7BD7"/>
    <w:rsid w:val="006007E4"/>
    <w:rsid w:val="006022ED"/>
    <w:rsid w:val="006454B2"/>
    <w:rsid w:val="00667ED9"/>
    <w:rsid w:val="006877E7"/>
    <w:rsid w:val="006D07BF"/>
    <w:rsid w:val="00701D81"/>
    <w:rsid w:val="007A5E1D"/>
    <w:rsid w:val="007D1D6D"/>
    <w:rsid w:val="00825602"/>
    <w:rsid w:val="008847B8"/>
    <w:rsid w:val="008B02BF"/>
    <w:rsid w:val="008B5058"/>
    <w:rsid w:val="00924454"/>
    <w:rsid w:val="00942BF0"/>
    <w:rsid w:val="00957E14"/>
    <w:rsid w:val="009D61FB"/>
    <w:rsid w:val="009E1199"/>
    <w:rsid w:val="00A078AA"/>
    <w:rsid w:val="00A94DFD"/>
    <w:rsid w:val="00AE03ED"/>
    <w:rsid w:val="00AE335E"/>
    <w:rsid w:val="00B219E7"/>
    <w:rsid w:val="00B22338"/>
    <w:rsid w:val="00BD5438"/>
    <w:rsid w:val="00BE5E15"/>
    <w:rsid w:val="00C04ED6"/>
    <w:rsid w:val="00C201BD"/>
    <w:rsid w:val="00C7355D"/>
    <w:rsid w:val="00CB2EFE"/>
    <w:rsid w:val="00CC6149"/>
    <w:rsid w:val="00CF1FE6"/>
    <w:rsid w:val="00D02B9A"/>
    <w:rsid w:val="00D4613E"/>
    <w:rsid w:val="00DA3578"/>
    <w:rsid w:val="00E87AA7"/>
    <w:rsid w:val="00EA20F3"/>
    <w:rsid w:val="00EB67B0"/>
    <w:rsid w:val="00EC20EE"/>
    <w:rsid w:val="00F37888"/>
    <w:rsid w:val="00F50853"/>
    <w:rsid w:val="00F73676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8</cp:revision>
  <cp:lastPrinted>2024-05-20T18:15:00Z</cp:lastPrinted>
  <dcterms:created xsi:type="dcterms:W3CDTF">2024-06-22T13:49:00Z</dcterms:created>
  <dcterms:modified xsi:type="dcterms:W3CDTF">2026-04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